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Pr="0068518B" w:rsidRDefault="0029644F" w:rsidP="005B3760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Hyperlink"/>
              <w:noProof/>
            </w:rPr>
            <w:t>"C#  Fundamentals" course @ SoftUni</w:t>
          </w:r>
        </w:hyperlink>
      </w:hyperlink>
      <w:r w:rsidR="008121B6">
        <w:rPr>
          <w:rStyle w:val="Hyperlink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Hyperlink"/>
            <w:noProof/>
            <w:lang w:val="en-GB"/>
          </w:rPr>
          <w:t>Judge</w:t>
        </w:r>
      </w:hyperlink>
    </w:p>
    <w:p w14:paraId="44C20406" w14:textId="77777777" w:rsidR="00505B31" w:rsidRPr="0068518B" w:rsidRDefault="00505B31" w:rsidP="00505B3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Hyperlink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Hyperlink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ListParagraph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Hyperlink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Hyperlink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Hyperlink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Heading2"/>
        <w:rPr>
          <w:noProof/>
          <w:lang w:val="en-GB"/>
        </w:rPr>
      </w:pPr>
      <w:r w:rsidRPr="0068518B">
        <w:rPr>
          <w:bCs/>
          <w:noProof/>
          <w:lang w:val="en-GB"/>
        </w:rPr>
        <w:lastRenderedPageBreak/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ListParagraph"/>
        <w:ind w:left="357"/>
        <w:contextualSpacing w:val="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lastRenderedPageBreak/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68518B" w:rsidRDefault="00714751" w:rsidP="00714751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68518B" w:rsidRDefault="00626263" w:rsidP="00626263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68518B" w:rsidRDefault="00C27070" w:rsidP="00C27070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lastRenderedPageBreak/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bg-BG" w:eastAsia="bg-BG"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27F44" w14:textId="77777777" w:rsidR="001A6107" w:rsidRDefault="001A6107" w:rsidP="008068A2">
      <w:pPr>
        <w:spacing w:after="0" w:line="240" w:lineRule="auto"/>
      </w:pPr>
      <w:r>
        <w:separator/>
      </w:r>
    </w:p>
  </w:endnote>
  <w:endnote w:type="continuationSeparator" w:id="0">
    <w:p w14:paraId="4B529FED" w14:textId="77777777" w:rsidR="001A6107" w:rsidRDefault="001A6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241FED06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D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D8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241FED06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D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D8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8AA3" w14:textId="77777777" w:rsidR="001A6107" w:rsidRDefault="001A6107" w:rsidP="008068A2">
      <w:pPr>
        <w:spacing w:after="0" w:line="240" w:lineRule="auto"/>
      </w:pPr>
      <w:r>
        <w:separator/>
      </w:r>
    </w:p>
  </w:footnote>
  <w:footnote w:type="continuationSeparator" w:id="0">
    <w:p w14:paraId="62E39EB4" w14:textId="77777777" w:rsidR="001A6107" w:rsidRDefault="001A6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107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B5D80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image" Target="media/image3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C06F-76EA-44D5-A100-77A444A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cp:lastPrinted>2015-10-26T22:35:00Z</cp:lastPrinted>
  <dcterms:created xsi:type="dcterms:W3CDTF">2020-06-09T08:22:00Z</dcterms:created>
  <dcterms:modified xsi:type="dcterms:W3CDTF">2020-06-09T08:22:00Z</dcterms:modified>
  <cp:category>programming, education, software engineering, software development</cp:category>
</cp:coreProperties>
</file>